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63" w:rsidRPr="00532488" w:rsidRDefault="000053D7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0053D7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 wp14:anchorId="2014A1EC" wp14:editId="529498C6">
            <wp:extent cx="5759450" cy="3556000"/>
            <wp:effectExtent l="152400" t="114300" r="146050" b="10160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562489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5E1C"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</w:t>
      </w:r>
      <w:r w:rsidR="00C259D4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40"/>
        </w:rPr>
        <w:t>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B51124" w:rsidRPr="00B51124" w:rsidRDefault="00571F3A" w:rsidP="00B5112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  <w:sz w:val="72"/>
          <w:szCs w:val="72"/>
        </w:rPr>
      </w:pPr>
      <w:r w:rsidRPr="00EB187C">
        <w:rPr>
          <w:rStyle w:val="Strong"/>
          <w:i w:val="0"/>
          <w:sz w:val="72"/>
          <w:szCs w:val="72"/>
        </w:rPr>
        <w:lastRenderedPageBreak/>
        <w:t>CERTIFICATE</w:t>
      </w:r>
    </w:p>
    <w:p w:rsidR="00C16941" w:rsidRPr="003F171E" w:rsidRDefault="00C16941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This is to certify that 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Mohd.Shayyan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of class XII SCI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ENCE</w:t>
      </w:r>
      <w:r w:rsidR="00952D22"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has sucessfully completed the project on the topic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>School Management System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,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In Partial fulfilment of the requirement for the AISSCE Partal Examination of the subject code Informatics Practices(065).</w:t>
      </w:r>
    </w:p>
    <w:p w:rsidR="003F171E" w:rsidRDefault="00EF3464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>The project work reported here is as per the guidelines of CBSE for AISSCE Practical Examination and it s done under the supervision [Mrs. Sharon Hiskiel]. The project wo</w:t>
      </w:r>
      <w:r w:rsidR="003F171E" w:rsidRPr="003F171E">
        <w:rPr>
          <w:rFonts w:ascii="Times New Roman" w:hAnsi="Times New Roman" w:cs="Times New Roman"/>
          <w:b/>
          <w:i w:val="0"/>
          <w:sz w:val="40"/>
          <w:szCs w:val="40"/>
        </w:rPr>
        <w:t>rk, carried out by Mohd.Shayyan is not a form of any other project work.</w:t>
      </w:r>
    </w:p>
    <w:p w:rsidR="00743645" w:rsidRPr="00743645" w:rsidRDefault="00743645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B51124" w:rsidRDefault="00E549EB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Internal Examiner                            External Examiner</w:t>
      </w:r>
    </w:p>
    <w:p w:rsidR="003F171E" w:rsidRPr="00743645" w:rsidRDefault="003C2E3D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56"/>
          <w:szCs w:val="56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</w:p>
    <w:p w:rsidR="003A48A4" w:rsidRDefault="00E549EB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 </w:t>
      </w:r>
      <w:r w:rsid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School Seal                                  </w:t>
      </w:r>
      <w:r w:rsid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Principal </w:t>
      </w:r>
    </w:p>
    <w:p w:rsidR="003A48A4" w:rsidRPr="00532488" w:rsidRDefault="003A48A4" w:rsidP="003A48A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</w:t>
      </w:r>
      <w:r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3A48A4" w:rsidRPr="00532488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I would like to express my special thanks to my teacher Mrs. Sharon Hiskiel for mentoring me throughout this project work. I also thank our respected principal Mrs. Shabnam Haque for her motivation and guidance throughout the year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y project is titled as “School Management System” and it has enabled me to do a lot of research and I came to Know about so many new things in software design and development.</w:t>
      </w:r>
    </w:p>
    <w:p w:rsidR="003A48A4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Also, I would also like to thank my parents who motivated and supported me during my work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ohd. Shayyan</w:t>
      </w:r>
    </w:p>
    <w:p w:rsidR="003A48A4" w:rsidRPr="00EE16EC" w:rsidRDefault="003A48A4" w:rsidP="00EE16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XII SCIENCE</w:t>
      </w:r>
    </w:p>
    <w:p w:rsidR="001B5BA7" w:rsidRPr="00532488" w:rsidRDefault="001B5BA7" w:rsidP="001B5BA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>
        <w:rPr>
          <w:rStyle w:val="Strong"/>
          <w:rFonts w:ascii="Times New Roman" w:hAnsi="Times New Roman" w:cs="Times New Roman"/>
          <w:i w:val="0"/>
        </w:rPr>
        <w:t>INDEX</w:t>
      </w:r>
    </w:p>
    <w:p w:rsidR="00195285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Python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Pr="00532488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MySQL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Default="00195285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195285">
        <w:rPr>
          <w:rFonts w:ascii="Times New Roman" w:hAnsi="Times New Roman" w:cs="Times New Roman"/>
          <w:b/>
          <w:i w:val="0"/>
          <w:sz w:val="56"/>
          <w:szCs w:val="56"/>
        </w:rPr>
        <w:t>Hardware Requirements</w:t>
      </w:r>
    </w:p>
    <w:p w:rsidR="00306EF9" w:rsidRPr="00195285" w:rsidRDefault="00306EF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Introduction to project</w:t>
      </w:r>
      <w:r w:rsidRPr="00306EF9">
        <w:t xml:space="preserve"> </w:t>
      </w: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(python)</w:t>
      </w:r>
    </w:p>
    <w:p w:rsidR="001B5BA7" w:rsidRPr="00532488" w:rsidRDefault="003B225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Database schema S</w:t>
      </w:r>
      <w:r w:rsidR="001B5BA7">
        <w:rPr>
          <w:rFonts w:ascii="Times New Roman" w:hAnsi="Times New Roman" w:cs="Times New Roman"/>
          <w:b/>
          <w:i w:val="0"/>
          <w:sz w:val="56"/>
          <w:szCs w:val="44"/>
        </w:rPr>
        <w:t>creenshots</w:t>
      </w:r>
      <w:r w:rsidR="00306EF9" w:rsidRPr="00306EF9">
        <w:t xml:space="preserve"> </w:t>
      </w:r>
      <w:r w:rsidR="00306EF9" w:rsidRPr="00306EF9">
        <w:rPr>
          <w:rFonts w:ascii="Times New Roman" w:hAnsi="Times New Roman" w:cs="Times New Roman"/>
          <w:b/>
          <w:i w:val="0"/>
          <w:sz w:val="56"/>
          <w:szCs w:val="44"/>
        </w:rPr>
        <w:t>(SQL)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95285" w:rsidRDefault="00195285" w:rsidP="001B5BA7"/>
    <w:p w:rsidR="00066B47" w:rsidRPr="00532488" w:rsidRDefault="00066B47" w:rsidP="00066B4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 xml:space="preserve">PYTHON </w:t>
      </w:r>
      <w:r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066B47" w:rsidRPr="00CD0A4B" w:rsidRDefault="00066B47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066B47" w:rsidRDefault="00066B47" w:rsidP="001B5BA7"/>
    <w:p w:rsidR="00997C52" w:rsidRPr="00532488" w:rsidRDefault="0019362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My</w:t>
      </w:r>
      <w:r w:rsidR="00066B47">
        <w:rPr>
          <w:rStyle w:val="Strong"/>
          <w:rFonts w:ascii="Times New Roman" w:hAnsi="Times New Roman" w:cs="Times New Roman"/>
          <w:i w:val="0"/>
        </w:rPr>
        <w:t xml:space="preserve">SQL </w:t>
      </w:r>
      <w:r w:rsidR="007C03FC"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“School Management System” 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 xml:space="preserve">created by me is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based on PYTHON AND MYSQL. </w:t>
      </w:r>
    </w:p>
    <w:p w:rsidR="0010466E" w:rsidRPr="0016611B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Its</w:t>
      </w:r>
      <w:r w:rsidR="000E3F07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 w:val="0"/>
          <w:sz w:val="40"/>
          <w:szCs w:val="40"/>
        </w:rPr>
        <w:t>an automation of  the existing system which</w:t>
      </w:r>
      <w:r w:rsidR="000E3F07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its user to perform few operations pertaining to management of School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as listed below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5B7D4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1.) Add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new Studen</w:t>
      </w:r>
      <w:r>
        <w:rPr>
          <w:rFonts w:ascii="Times New Roman" w:hAnsi="Times New Roman" w:cs="Times New Roman"/>
          <w:b/>
          <w:i w:val="0"/>
          <w:sz w:val="40"/>
          <w:szCs w:val="40"/>
        </w:rPr>
        <w:t>t, new Staff and new Fee record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>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>e Student, Staff and Fee record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</w:t>
      </w:r>
      <w:r w:rsidR="005B7D4E">
        <w:rPr>
          <w:rFonts w:ascii="Times New Roman" w:hAnsi="Times New Roman" w:cs="Times New Roman"/>
          <w:b/>
          <w:i w:val="0"/>
          <w:sz w:val="40"/>
          <w:szCs w:val="40"/>
        </w:rPr>
        <w:t>e Student, Staff and Fee record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4.) View Student, Staff and Fee </w:t>
      </w:r>
      <w:r w:rsidR="005B7D4E" w:rsidRPr="0016611B">
        <w:rPr>
          <w:rFonts w:ascii="Times New Roman" w:hAnsi="Times New Roman" w:cs="Times New Roman"/>
          <w:b/>
          <w:i w:val="0"/>
          <w:sz w:val="40"/>
          <w:szCs w:val="40"/>
        </w:rPr>
        <w:t>record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6856F5" w:rsidRDefault="006856F5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62D2F" w:rsidRPr="00532488" w:rsidRDefault="00962D2F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333E15" w:rsidRPr="00532488" w:rsidRDefault="00440E29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ystem Requirements</w:t>
      </w:r>
    </w:p>
    <w:p w:rsidR="00333E15" w:rsidRPr="00532488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</w:t>
      </w:r>
      <w:r w:rsidR="00440E29">
        <w:rPr>
          <w:rFonts w:ascii="Times New Roman" w:hAnsi="Times New Roman" w:cs="Times New Roman"/>
          <w:b/>
          <w:i w:val="0"/>
          <w:sz w:val="40"/>
          <w:szCs w:val="44"/>
        </w:rPr>
        <w:t>|Hardware Requirements</w:t>
      </w:r>
      <w:r w:rsidR="0024191A">
        <w:rPr>
          <w:rFonts w:ascii="Times New Roman" w:hAnsi="Times New Roman" w:cs="Times New Roman"/>
          <w:b/>
          <w:i w:val="0"/>
          <w:sz w:val="40"/>
          <w:szCs w:val="44"/>
        </w:rPr>
        <w:t xml:space="preserve"> |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</w:t>
      </w:r>
      <w:r w:rsidR="00D87C35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440E29" w:rsidRDefault="00440E29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Pr="00532488" w:rsidRDefault="00593D3A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  <w:r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PROJECT TITLE-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>“SCHOOL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MANAGEMENT”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DBMS: MySQL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Host : localhost 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User: root                                                                                           Password: root                                                                                      Database: School                                                                                 </w:t>
      </w:r>
    </w:p>
    <w:p w:rsidR="00593D3A" w:rsidRPr="00CD0A4B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Table Structure: As per the Screenshot given below:  </w:t>
      </w: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121CFD" w:rsidRPr="00593D3A" w:rsidRDefault="00F43003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t>Screenshots</w:t>
      </w:r>
      <w:r w:rsidR="00970640"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326B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3EEAAD06" wp14:editId="3616B483">
            <wp:extent cx="59309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37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Staff</w:t>
      </w:r>
      <w:r w:rsidR="00C57AF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9F7F81D" wp14:editId="66B92E49">
            <wp:extent cx="5842000" cy="233494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51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Fee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43003" w:rsidRPr="00532488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1112AB35" wp14:editId="47B3C56C">
            <wp:extent cx="5842000" cy="2562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0DDB" w:rsidRDefault="00330DD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>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306766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0676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AEDF4CE" wp14:editId="1DF68537">
            <wp:extent cx="5943600" cy="1610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3B" w:rsidRPr="006D6E3D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D6E3D" w:rsidRDefault="00FC34A8" w:rsidP="006D6E3D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tabs>
          <w:tab w:val="left" w:pos="1720"/>
        </w:tabs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 w:rsidRPr="00FC34A8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3E945EE9" wp14:editId="5F27F7B8">
            <wp:extent cx="5943600" cy="168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3D" w:rsidRDefault="006D6E3D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CE7942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F279A3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F279A3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24D70786" wp14:editId="3C6577C7">
            <wp:extent cx="5943600" cy="166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9F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821180</wp:posOffset>
                </wp:positionV>
                <wp:extent cx="427355" cy="38735"/>
                <wp:effectExtent l="20320" t="48260" r="38100" b="939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87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7C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0.1pt;margin-top:143.4pt;width:33.6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" strokecolor="#f2f2f2 [3041]" strokeweight="3pt">
                <v:stroke endarrow="block"/>
                <v:shadow color="#6c0f13 [1605]" opacity=".5" offset="1pt"/>
              </v:shape>
            </w:pict>
          </mc:Fallback>
        </mc:AlternateContent>
      </w:r>
    </w:p>
    <w:p w:rsidR="005E4C3B" w:rsidRPr="00181799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7918C7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F279A3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F279A3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0E1F0108" wp14:editId="3A2423F8">
            <wp:extent cx="59436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48" w:rsidRDefault="00571048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F279A3" w:rsidRDefault="00F279A3" w:rsidP="008711B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3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EXIT MODULE DETAILS:</w:t>
      </w: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Pr="00532488" w:rsidRDefault="00F279A3" w:rsidP="00F279A3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F279A3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1F1BD786" wp14:editId="7111F51B">
            <wp:extent cx="5943600" cy="2112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Pr="008711B8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205C6" w:rsidRPr="00532488" w:rsidRDefault="004039EB" w:rsidP="000205C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CHARTS</w:t>
      </w:r>
    </w:p>
    <w:p w:rsidR="000205C6" w:rsidRDefault="000205C6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533C58" w:rsidRDefault="00533C58" w:rsidP="00533C58">
      <w:pPr>
        <w:pBdr>
          <w:top w:val="thinThickLargeGap" w:sz="24" w:space="0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533C58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Chart b/w Staff Name &amp; Salary: </w:t>
      </w:r>
      <w:r>
        <w:rPr>
          <w:rFonts w:ascii="Times New Roman" w:hAnsi="Times New Roman" w:cs="Times New Roman"/>
          <w:b/>
          <w:i w:val="0"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52481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8711B8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A4768" w:rsidRDefault="002C7419" w:rsidP="007A476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Chart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:</w:t>
      </w:r>
      <w:r>
        <w:rPr>
          <w:rFonts w:ascii="Times New Roman" w:hAnsi="Times New Roman" w:cs="Times New Roman"/>
          <w:b/>
          <w:i w:val="0"/>
          <w:sz w:val="36"/>
          <w:szCs w:val="32"/>
        </w:rPr>
        <w:t>Students</w:t>
      </w:r>
      <w:r w:rsidR="002C2FB0">
        <w:rPr>
          <w:rFonts w:ascii="Times New Roman" w:hAnsi="Times New Roman" w:cs="Times New Roman"/>
          <w:b/>
          <w:i w:val="0"/>
          <w:sz w:val="36"/>
          <w:szCs w:val="32"/>
        </w:rPr>
        <w:t xml:space="preserve"> vs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7A4768" w:rsidRPr="007A4768">
        <w:rPr>
          <w:rFonts w:ascii="Times New Roman" w:hAnsi="Times New Roman" w:cs="Times New Roman"/>
          <w:b/>
          <w:i w:val="0"/>
          <w:sz w:val="36"/>
          <w:szCs w:val="32"/>
        </w:rPr>
        <w:t>Amount</w:t>
      </w:r>
      <w:r w:rsidR="002E7BBA">
        <w:rPr>
          <w:rFonts w:ascii="Times New Roman" w:hAnsi="Times New Roman" w:cs="Times New Roman"/>
          <w:b/>
          <w:i w:val="0"/>
          <w:sz w:val="36"/>
          <w:szCs w:val="32"/>
        </w:rPr>
        <w:t xml:space="preserve"> Paid</w:t>
      </w:r>
      <w:r w:rsidR="007A4768">
        <w:rPr>
          <w:rFonts w:ascii="Times New Roman" w:hAnsi="Times New Roman" w:cs="Times New Roman"/>
          <w:b/>
          <w:i w:val="0"/>
          <w:sz w:val="36"/>
          <w:szCs w:val="32"/>
        </w:rPr>
        <w:t>:</w:t>
      </w:r>
      <w:r w:rsidRPr="002C7419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43600" cy="313082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0205C6" w:rsidRDefault="001427E2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Chart: Students vs </w:t>
      </w:r>
      <w:r w:rsidR="002C7419" w:rsidRPr="0072322B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Ages: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t xml:space="preserve"> 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u w:val="single"/>
          <w:lang w:bidi="ar-SA"/>
        </w:rPr>
        <w:drawing>
          <wp:inline distT="0" distB="0" distL="0" distR="0">
            <wp:extent cx="5943600" cy="316233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F1918">
        <w:rPr>
          <w:rFonts w:ascii="Times New Roman" w:hAnsi="Times New Roman" w:cs="Times New Roman"/>
          <w:b/>
          <w:i w:val="0"/>
          <w:sz w:val="40"/>
          <w:szCs w:val="44"/>
        </w:rPr>
        <w:t>CREATE TABLE IF NOT EXISTS students (Id INT PRIMARY KEY,name VARCHAR(255), age INT, gender VARCHAR(255), Class VARCHAR(255),date_added VARCHAR(255)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Staff(Id INT,post varchar(50),name varchar(50),salary varchar(50),phone char(10),date_added VARCHAR(255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3F1918" w:rsidRDefault="003F1918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fee(Id INT,Name varchar(50),Class varchar(50),Status varchar(50),Quarter varchar(50),PaidAmt INT,date_added VARCHAR(255),FOREIGN KEY (Id) REFERENCES students(Id)</w:t>
      </w:r>
    </w:p>
    <w:p w:rsidR="006F5545" w:rsidRPr="00532488" w:rsidRDefault="0007023A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E70E2E" w:rsidRPr="00D15FFA" w:rsidRDefault="002110BA" w:rsidP="00D15FF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2"/>
        </w:rPr>
      </w:pPr>
      <w:r>
        <w:rPr>
          <w:rFonts w:ascii="Times New Roman" w:hAnsi="Times New Roman" w:cs="Times New Roman"/>
          <w:b/>
          <w:i w:val="0"/>
          <w:sz w:val="52"/>
        </w:rPr>
        <w:lastRenderedPageBreak/>
        <w:t>USER OUTPUT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 xml:space="preserve">(SOURCE </w:t>
      </w:r>
      <w:r w:rsidR="00881C16" w:rsidRPr="00D15FFA">
        <w:rPr>
          <w:rFonts w:ascii="Times New Roman" w:hAnsi="Times New Roman" w:cs="Times New Roman"/>
          <w:b/>
          <w:i w:val="0"/>
          <w:sz w:val="52"/>
        </w:rPr>
        <w:t>CODE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>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mydb = mysql.connector.connect(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host="localhost"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user='root'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assword='root'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mydb,"connected to serve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\n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-" *100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                                     Welcome to  School Management System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menu():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Pr="00781565">
        <w:rPr>
          <w:rFonts w:ascii="Times New Roman" w:hAnsi="Times New Roman" w:cs="Times New Roman"/>
          <w:b/>
          <w:i w:val="0"/>
        </w:rPr>
        <w:t>print("-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----------------Modules in School Management System ---------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1: Student record Module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2: Staff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3: Fee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4: Exit from the system"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_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Get the user's choic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if option first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getchoice()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while Tru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create_database()    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udents()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aff()</w:t>
      </w:r>
    </w:p>
    <w:p w:rsid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fee()</w:t>
      </w:r>
    </w:p>
    <w:p w:rsidR="00E22DEF" w:rsidRDefault="00781565" w:rsidP="00D15FF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menu()</w:t>
      </w:r>
    </w:p>
    <w:p w:rsidR="00781565" w:rsidRPr="00532488" w:rsidRDefault="00121CF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</w:t>
      </w:r>
      <w:r w:rsidR="00781565" w:rsidRPr="00781565">
        <w:rPr>
          <w:rFonts w:ascii="Times New Roman" w:hAnsi="Times New Roman" w:cs="Times New Roman"/>
          <w:b/>
          <w:i w:val="0"/>
        </w:rPr>
        <w:t xml:space="preserve">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 xml:space="preserve">        if ch=='1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a): To Add New Student record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>PRESS (b): View Student details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c): To Update Student details      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PRESS (d):Delete </w:t>
      </w:r>
      <w:r>
        <w:rPr>
          <w:rFonts w:ascii="Times New Roman" w:hAnsi="Times New Roman" w:cs="Times New Roman"/>
          <w:b/>
          <w:i w:val="0"/>
        </w:rPr>
        <w:t>Student</w:t>
      </w:r>
      <w:r w:rsidR="00843F89">
        <w:rPr>
          <w:rFonts w:ascii="Times New Roman" w:hAnsi="Times New Roman" w:cs="Times New Roman"/>
          <w:b/>
          <w:i w:val="0"/>
        </w:rPr>
        <w:t xml:space="preserve"> </w:t>
      </w:r>
      <w:r w:rsidRPr="00781565">
        <w:rPr>
          <w:rFonts w:ascii="Times New Roman" w:hAnsi="Times New Roman" w:cs="Times New Roman"/>
          <w:b/>
          <w:i w:val="0"/>
        </w:rPr>
        <w:t>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ch=='a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b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c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d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76520E">
      <w:pPr>
        <w:rPr>
          <w:rFonts w:ascii="Times New Roman" w:hAnsi="Times New Roman" w:cs="Times New Roman"/>
          <w:b/>
          <w:i w:val="0"/>
        </w:rPr>
      </w:pPr>
    </w:p>
    <w:p w:rsidR="00C110B2" w:rsidRDefault="00C110B2" w:rsidP="0076520E">
      <w:pPr>
        <w:rPr>
          <w:rFonts w:ascii="Times New Roman" w:hAnsi="Times New Roman" w:cs="Times New Roman"/>
          <w:b/>
          <w:i w:val="0"/>
        </w:rPr>
      </w:pPr>
    </w:p>
    <w:p w:rsidR="001D5666" w:rsidRDefault="001D5666" w:rsidP="0076520E">
      <w:pPr>
        <w:rPr>
          <w:rFonts w:ascii="Times New Roman" w:hAnsi="Times New Roman" w:cs="Times New Roman"/>
          <w:b/>
          <w:i w:val="0"/>
        </w:rPr>
      </w:pPr>
    </w:p>
    <w:p w:rsidR="007F18DB" w:rsidRPr="00532488" w:rsidRDefault="007F18DB" w:rsidP="0076520E">
      <w:pP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>## if option Second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2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e) : Add New Staff record                                       PRESS (f) : View Staff details |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g) : Delete Staff details                                             PRESS (h) : UPDATE Staff </w:t>
      </w:r>
      <w:r>
        <w:rPr>
          <w:rFonts w:ascii="Times New Roman" w:hAnsi="Times New Roman" w:cs="Times New Roman"/>
          <w:b/>
          <w:i w:val="0"/>
        </w:rPr>
        <w:t xml:space="preserve">details 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e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f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g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h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</w:t>
      </w:r>
    </w:p>
    <w:p w:rsid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 if option Third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3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i): Add Fee deposit details                                        PRESS (j): View Fee details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k): Update Fee details                                                PRESS (l): Delete Fee 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i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j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k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l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C06231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Style w:val="Strong"/>
          <w:rFonts w:ascii="Times New Roman" w:hAnsi="Times New Roman" w:cs="Times New Roman"/>
          <w:i w:val="0"/>
        </w:rPr>
      </w:pPr>
    </w:p>
    <w:p w:rsidR="00C110B2" w:rsidRDefault="00C110B2" w:rsidP="00C110B2"/>
    <w:p w:rsidR="00C110B2" w:rsidRPr="00C110B2" w:rsidRDefault="00C110B2" w:rsidP="00C110B2"/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>#### if option Fourth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elif ch=='4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1) to see in the form of Graph b/w Name &amp; Ages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2) to see in the form of Graph b/w Name &amp; SALARY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3) to see in the form of Graph b/w Name &amp; Paid Amount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4) to see in the form of Graph b/w Distribution of Students and Teachers "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ch = input("Enter your choice: ")# Get the user's choice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if ch == '1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Age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_sorted = df.sort_values(by=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Get the sorted values for 'Name' and 'Age'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_sorted['Name'].tolist(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Age = df_sorted['Age'].tolist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# Create the bar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bar(Name, Age, color=['blue', 'green', 'red', 'orange', 'purple']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udent Ages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et the y-axis limits and tick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im(0, 18)  # Set the y-axis limits from 0 to 18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ticks(range(19))  # Set the y-axis ticks from 0 to 18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># Plotting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2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SALARY'], labels=df['NAME'], autopct='%1.1f%%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aff Salary Distribution'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Plotting lin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3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fee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6 = [row[5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Name':lst2,'Class':lst3,'Status':lst4,'Quarter':lst5,'PaidAmt':lst6 }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Quarter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.sort_values(by='PaidAmt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['Name'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aidAmt = df['PaidAmt']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lot(Name, PaidAmt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Paid Amount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Fee Payment Over Quarters')</w:t>
      </w:r>
    </w:p>
    <w:p w:rsidR="00B602E8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 </w:t>
      </w:r>
    </w:p>
    <w:p w:rsidR="004C3133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</w:t>
      </w:r>
    </w:p>
    <w:p w:rsidR="002C649A" w:rsidRDefault="002C649A" w:rsidP="002C649A">
      <w:pPr>
        <w:rPr>
          <w:rFonts w:ascii="Times New Roman" w:hAnsi="Times New Roman" w:cs="Times New Roman"/>
          <w:b/>
          <w:i w:val="0"/>
        </w:rPr>
      </w:pPr>
    </w:p>
    <w:p w:rsidR="00B602E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B661B1" w:rsidRPr="00532488" w:rsidRDefault="00B661B1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 Plotting pie chart No.of Students &amp; Teachers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4':       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ount the number of student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udents"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students = cursor.fetchone()[0]</w:t>
      </w:r>
    </w:p>
    <w:p w:rsidR="00B602E8" w:rsidRDefault="00B602E8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B602E8" w:rsidRPr="0053248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            # Count the number of staff (teachers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teachers = cursor.fetchone()[0]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reate a DataFrame for the data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ata = {'Category': ['Students', 'Teachers'], 'Count': [num_students, num_teachers]}</w:t>
      </w:r>
    </w:p>
    <w:p w:rsidR="004C3133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data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Plotting the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figure(figsize=(6, 6)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Count'], labels=df['Category'], autopct='%1.1f%%', startangle=140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Distribution of Students and Teachers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axis('equal')  # Equal aspect ratio ensures that pie is drawn as a circle.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Show the chart</w:t>
      </w:r>
    </w:p>
    <w:p w:rsidR="002A5630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           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#### if option </w:t>
      </w:r>
      <w:r w:rsidRPr="002A5630">
        <w:rPr>
          <w:rFonts w:ascii="Times New Roman" w:hAnsi="Times New Roman" w:cs="Times New Roman"/>
          <w:b/>
          <w:i w:val="0"/>
        </w:rPr>
        <w:t>fiveth</w:t>
      </w:r>
      <w:r w:rsidR="00781565" w:rsidRPr="00781565">
        <w:rPr>
          <w:rFonts w:ascii="Times New Roman" w:hAnsi="Times New Roman" w:cs="Times New Roman"/>
          <w:b/>
          <w:i w:val="0"/>
        </w:rPr>
        <w:t>: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elif ch=='5</w:t>
      </w:r>
      <w:r w:rsidR="00781565" w:rsidRPr="00781565">
        <w:rPr>
          <w:rFonts w:ascii="Times New Roman" w:hAnsi="Times New Roman" w:cs="Times New Roman"/>
          <w:b/>
          <w:i w:val="0"/>
        </w:rPr>
        <w:t>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Exited !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Succesfully,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Thank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Fo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Coming :-)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B602E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D2160D" w:rsidRPr="00781565" w:rsidRDefault="00D2160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# Creating the table if it doesn't exist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create_students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.execute('CREATE TABLE IF NOT EXISTS students (Id INT PRIMARY KEY,name VARCHAR(255), age INT, gender VARCHAR(255), Class VARCHAR(255),date_added VARCHAR(255))'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add_student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d = input("Enter Id of student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.execute("SELECT * FROM students WHERE Id = %s", (Id,)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xisting_students = cursor.fetchone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f existing_students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print("student with this Id already exists. Please enter a different Id.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lse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ame = input("Enter student Nam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age = input("Enter student's ag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gender = input("Enter student gender(m/f)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lass = input("Enter student Class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ow = datetime.now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date_time = now.strftime("%Y-%m-%d %H:%M:%S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# Inserting Values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sql = "INSERT INTO students (Id, name, age, gender, Class, date_added) VALUES (%s, %s, %s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66661F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        </w:t>
      </w:r>
      <w:r w:rsidRPr="0066661F">
        <w:rPr>
          <w:rFonts w:ascii="Times New Roman" w:hAnsi="Times New Roman" w:cs="Times New Roman"/>
          <w:b/>
          <w:i w:val="0"/>
        </w:rPr>
        <w:t>%s, %s, %s)"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val = (Id, name, age, gender, Class, date_time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ursor.execute(sql, val)# Executing the SQL query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mydb.commit()# Committing the changes in the table</w:t>
      </w:r>
    </w:p>
    <w:p w:rsidR="00C06231" w:rsidRPr="00532488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print(cursor.rowcount, "record(s) inserted.")</w:t>
      </w: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70E2E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Pr="00DC69CA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result = cursor.fetchall()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'Name is:', lst2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Age is', lst3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Gender is: ', lst4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Class is', lst5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Date_&amp;_Time', lst6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result_list)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Class': lst5,'Date_&amp;_Time': lst6})</w:t>
      </w:r>
    </w:p>
    <w:p w:rsidR="002F5077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6F5545" w:rsidRDefault="006F5545" w:rsidP="002F5077">
      <w:pP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2F5077">
      <w:pPr>
        <w:rPr>
          <w:rFonts w:ascii="Times New Roman" w:hAnsi="Times New Roman" w:cs="Times New Roman"/>
          <w:b/>
          <w:i w:val="0"/>
          <w:noProof/>
        </w:rPr>
      </w:pPr>
    </w:p>
    <w:p w:rsidR="00924C4B" w:rsidRPr="00532488" w:rsidRDefault="00924C4B" w:rsidP="002F5077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udent's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udent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age = input("Enter studenlt's ag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gender = input("Enter student's gender(m/f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lass = input("Enter student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_up = "update students set name = %s, age = %s, gender = %s, Class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_up = (name, age, gender, Class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_up, val_up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74397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360241" w:rsidRPr="00360241" w:rsidRDefault="00360241" w:rsidP="00360241"/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Staff(Id INT,post varchar(50),name varchar(50),salary varchar(50),phone char(10),date_added VARCHAR(255)</w:t>
      </w:r>
      <w:r w:rsidR="006E7D98" w:rsidRPr="006E7D98">
        <w:t xml:space="preserve"> </w:t>
      </w:r>
      <w:r w:rsidR="006E7D98" w:rsidRPr="006E7D98">
        <w:rPr>
          <w:rFonts w:ascii="Times New Roman" w:hAnsi="Times New Roman" w:cs="Times New Roman"/>
          <w:b/>
          <w:i w:val="0"/>
          <w:noProof/>
        </w:rPr>
        <w:t>,FOREIGN KEY (Id) REFERENCES students(Id)</w:t>
      </w:r>
      <w:r w:rsidRPr="00924C4B">
        <w:rPr>
          <w:rFonts w:ascii="Times New Roman" w:hAnsi="Times New Roman" w:cs="Times New Roman"/>
          <w:b/>
          <w:i w:val="0"/>
          <w:noProof/>
        </w:rPr>
        <w:t>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22DEF" w:rsidRDefault="00924C4B" w:rsidP="005F47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 WHERE Id = %s", (Id,)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existing_staff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existing_staff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"Staff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ost = 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ame = input("Enter staff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alary = input("Enter staff Salary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hone = input("Enter staff Phone no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ql = "INSERT INTO staff (Id, post, name, salary, phone, date_added) VALUES (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val = (Id, post, name, salary, phone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mydb.commit()</w:t>
      </w:r>
    </w:p>
    <w:p w:rsidR="00360241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cursor.rowcount, "record(s) inserted.")</w:t>
      </w:r>
    </w:p>
    <w:p w:rsidR="00C110B2" w:rsidRPr="00532488" w:rsidRDefault="00C110B2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E22DE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sql = "UPDATE staff set Id = %s , post= %s, name = %s, salary = %s, phone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F1202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74397" w:rsidRPr="00532488" w:rsidRDefault="00A74397" w:rsidP="00A74397">
      <w:pP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E44F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deleted.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D06CA" w:rsidRDefault="009D06CA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4A0366" w:rsidRDefault="004A0366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96CAC" w:rsidRDefault="00996CAC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STAFF RECORD</w:t>
      </w:r>
    </w:p>
    <w:p w:rsidR="00B661B1" w:rsidRDefault="00B661B1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ost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alary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hone_no is: 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0B32B3" w:rsidRPr="00B661B1" w:rsidRDefault="00924C4B" w:rsidP="00B661B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</w:t>
      </w:r>
      <w:r w:rsidR="000B32B3">
        <w:rPr>
          <w:rFonts w:ascii="Times New Roman" w:hAnsi="Times New Roman" w:cs="Times New Roman"/>
          <w:b/>
          <w:i w:val="0"/>
          <w:noProof/>
        </w:rPr>
        <w:t xml:space="preserve">Date_&amp;_Time is: ', lst6)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result_list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,'Date_&amp;_Time': lst6})</w:t>
      </w:r>
    </w:p>
    <w:p w:rsidR="00EA500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924C4B" w:rsidRPr="00E22DEF" w:rsidRDefault="00924C4B" w:rsidP="00924C4B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fee(Id INT,Name varchar(50),Class varchar(50),Status varchar(50),Quarter varchar(50),PaidAmt INT,date_added VARCHAR(255),FOREIGN KEY (Id) REFERENCES students(Id)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DE5C7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fee():</w:t>
      </w:r>
    </w:p>
    <w:p w:rsidR="0021570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</w:t>
      </w:r>
      <w:r w:rsidR="00DE5C77">
        <w:rPr>
          <w:rFonts w:ascii="Times New Roman" w:hAnsi="Times New Roman" w:cs="Times New Roman"/>
          <w:b/>
          <w:i w:val="0"/>
          <w:noProof/>
        </w:rPr>
        <w:t>d = input("Enter Payer's ID: ")</w:t>
      </w:r>
    </w:p>
    <w:p w:rsidR="00B661B1" w:rsidRDefault="0021570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263E2A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cursor.execute("SELECT * FROM fee WHERE Id = %s", (Id,))</w:t>
      </w:r>
    </w:p>
    <w:p w:rsidR="00263E2A" w:rsidRPr="00924C4B" w:rsidRDefault="00263E2A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xisting_fee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existing_fe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    print("fee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ame = input("Enter Payer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lass = input("Enter Payer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tatus = input("Enter Status 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Quarter = input("Enter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aidAmt = input("Enter Paid Amoun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ql = "INSERT INTO fee (Id, Name, Class, Status, Quarter, PaidAmt, date_added) VALUES (%s, 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val = (Id, Name, Class, Status, Quarter, PaidAmt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mydb.commit()# Committing the changes in the table</w:t>
      </w:r>
    </w:p>
    <w:p w:rsidR="009140D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cursor.rowcount, "record(s) inserted.")</w:t>
      </w:r>
    </w:p>
    <w:p w:rsidR="007003E6" w:rsidRDefault="007003E6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B661B1" w:rsidRDefault="00B661B1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5C6EAB" w:rsidRDefault="005C6EAB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847BE" w:rsidRPr="00AD33C1" w:rsidRDefault="009847BE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  <w:bookmarkStart w:id="0" w:name="_GoBack"/>
      <w:bookmarkEnd w:id="0"/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C18F0" w:rsidRPr="00532488" w:rsidRDefault="00EC18F0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Class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tatus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Quarter is: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aidAmt is:', lst6)    </w:t>
      </w:r>
    </w:p>
    <w:p w:rsidR="00DE5C77" w:rsidRDefault="00DE5C77" w:rsidP="00DE5C77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lst7 = [row[6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Date_&amp;_Time is:', lst7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EC18F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result_list)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Name':lst2,'Class':lst3,'Status':lst4,'Quarter':lst5,'PaidAmt':lst6,'Date_&amp;_Time': lst7 })</w:t>
      </w:r>
    </w:p>
    <w:p w:rsidR="00DE5C77" w:rsidRDefault="00924C4B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EC18F0">
        <w:rPr>
          <w:rFonts w:ascii="Times New Roman" w:hAnsi="Times New Roman" w:cs="Times New Roman"/>
          <w:b/>
          <w:i w:val="0"/>
          <w:noProof/>
        </w:rPr>
        <w:t xml:space="preserve">        print(df.to_markdown())</w:t>
      </w:r>
    </w:p>
    <w:p w:rsidR="009D06CA" w:rsidRPr="00215707" w:rsidRDefault="009D06CA" w:rsidP="00EC18F0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92569" w:rsidRPr="007003E6" w:rsidRDefault="00DA266D" w:rsidP="007003E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4355A" w:rsidRDefault="00024996" w:rsidP="00AE44F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7003E6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e = "DELETE FROM fee WHERE Id = %s"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e = (Id,)</w:t>
      </w:r>
    </w:p>
    <w:p w:rsidR="00F17235" w:rsidRPr="00924C4B" w:rsidRDefault="00F17235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F1723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e, val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DE5C77" w:rsidRDefault="00DE5C7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617FB" w:rsidRPr="007003E6" w:rsidRDefault="00024996" w:rsidP="007003E6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ED0ACE" w:rsidRDefault="00ED0ACE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024996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upd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aidAmt = input("Enter student PaidAmount: ")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%s,PaidAmt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x = (Name,Class,Status,Quarter,PaidAmt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x, valx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updated.")</w:t>
      </w:r>
    </w:p>
    <w:p w:rsidR="007003E6" w:rsidRDefault="007003E6" w:rsidP="00020F88">
      <w:pPr>
        <w:rPr>
          <w:rFonts w:ascii="Times New Roman" w:hAnsi="Times New Roman" w:cs="Times New Roman"/>
          <w:b/>
          <w:i w:val="0"/>
        </w:rPr>
      </w:pPr>
    </w:p>
    <w:p w:rsidR="007003E6" w:rsidRDefault="007003E6" w:rsidP="00020F88">
      <w:pPr>
        <w:rPr>
          <w:rFonts w:ascii="Times New Roman" w:hAnsi="Times New Roman" w:cs="Times New Roman"/>
          <w:b/>
          <w:i w:val="0"/>
        </w:rPr>
      </w:pPr>
    </w:p>
    <w:p w:rsidR="00DE5C77" w:rsidRDefault="00DE5C77" w:rsidP="00020F88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020F88">
      <w:pPr>
        <w:rPr>
          <w:rFonts w:ascii="Times New Roman" w:hAnsi="Times New Roman" w:cs="Times New Roman"/>
          <w:b/>
          <w:i w:val="0"/>
        </w:rPr>
      </w:pPr>
    </w:p>
    <w:p w:rsidR="00106671" w:rsidRPr="00532488" w:rsidRDefault="00827F67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CONCLUSION</w:t>
      </w:r>
    </w:p>
    <w:p w:rsidR="00020F88" w:rsidRDefault="00020F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27AC7" w:rsidRPr="00827F67" w:rsidRDefault="004F404F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Software testing is an empirical investigation conducted to provide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stakeholders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with information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out the quality of the product or service under test, with respect to the context in which it is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i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ntended to op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erate. Software testing also provides an, independent view of the software to allow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t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he business to appreciate and understand the risk at implementation of the software.</w:t>
      </w:r>
    </w:p>
    <w:p w:rsidR="00525716" w:rsidRPr="00827F67" w:rsidRDefault="00B27AC7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 techniques include, but are not limited to the process of executing a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program or an 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pp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lication with the intent of finding s</w:t>
      </w:r>
      <w:r w:rsidR="0001512D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ftware 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bugs.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t can also be stated as the process of validating and ver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ifying that</w:t>
      </w:r>
    </w:p>
    <w:p w:rsidR="00827F67" w:rsidRDefault="0022030A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 software program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/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Application / product meets the business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nd technical requirements that guided the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its desig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and</w:t>
      </w:r>
    </w:p>
    <w:p w:rsidR="00827F67" w:rsidRDefault="00E04229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development, so that it works as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expected and can be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mplemented with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same characteristics. Software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ing, depending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n the testing method employed,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can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 implemented at any</w:t>
      </w:r>
      <w:r w:rsidR="00A22E52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ime in the development process however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most test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effort is emplo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yed after the requirements have</w:t>
      </w:r>
    </w:p>
    <w:p w:rsidR="00827F67" w:rsidRP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e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defined and coding process has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been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completed.</w:t>
      </w:r>
    </w:p>
    <w:p w:rsidR="00827F67" w:rsidRDefault="00827F67" w:rsidP="000927B2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0927B2">
      <w:pPr>
        <w:rPr>
          <w:rFonts w:ascii="Times New Roman" w:hAnsi="Times New Roman" w:cs="Times New Roman"/>
          <w:b/>
          <w:i w:val="0"/>
        </w:rPr>
      </w:pPr>
    </w:p>
    <w:p w:rsidR="00827F67" w:rsidRPr="00532488" w:rsidRDefault="00827F67" w:rsidP="00827F6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Future Scope of Project</w:t>
      </w:r>
    </w:p>
    <w:p w:rsidR="00827F67" w:rsidRDefault="00827F67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27F67" w:rsidRPr="00532488" w:rsidRDefault="00827F67" w:rsidP="000927B2">
      <w:pPr>
        <w:rPr>
          <w:rFonts w:ascii="Times New Roman" w:hAnsi="Times New Roman" w:cs="Times New Roman"/>
          <w:b/>
          <w:i w:val="0"/>
        </w:rPr>
      </w:pPr>
    </w:p>
    <w:p w:rsidR="0080103E" w:rsidRPr="0080103E" w:rsidRDefault="001E1BCE" w:rsidP="0080103E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F52BDE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GOOGLE</w:t>
      </w:r>
    </w:p>
    <w:p w:rsidR="00613B87" w:rsidRDefault="00613B87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613B87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4065C3">
        <w:rPr>
          <w:rFonts w:ascii="Times New Roman" w:hAnsi="Times New Roman" w:cs="Times New Roman"/>
          <w:b/>
          <w:i w:val="0"/>
          <w:sz w:val="32"/>
        </w:rPr>
        <w:t>www.geeksforgeeks.org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NCERT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KIPS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SUMITA ARORA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PREETI ARORA</w:t>
      </w:r>
    </w:p>
    <w:sectPr w:rsidR="00EF0A55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23" w:rsidRDefault="00483F23" w:rsidP="00F037BC">
      <w:pPr>
        <w:spacing w:after="0" w:line="240" w:lineRule="auto"/>
      </w:pPr>
      <w:r>
        <w:separator/>
      </w:r>
    </w:p>
  </w:endnote>
  <w:endnote w:type="continuationSeparator" w:id="0">
    <w:p w:rsidR="00483F23" w:rsidRDefault="00483F23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23" w:rsidRDefault="00483F23" w:rsidP="00F037BC">
      <w:pPr>
        <w:spacing w:after="0" w:line="240" w:lineRule="auto"/>
      </w:pPr>
      <w:r>
        <w:separator/>
      </w:r>
    </w:p>
  </w:footnote>
  <w:footnote w:type="continuationSeparator" w:id="0">
    <w:p w:rsidR="00483F23" w:rsidRDefault="00483F23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1C"/>
    <w:rsid w:val="0000107A"/>
    <w:rsid w:val="000053D7"/>
    <w:rsid w:val="0001512D"/>
    <w:rsid w:val="000205C6"/>
    <w:rsid w:val="00020F88"/>
    <w:rsid w:val="00024996"/>
    <w:rsid w:val="00027F23"/>
    <w:rsid w:val="00031675"/>
    <w:rsid w:val="00035378"/>
    <w:rsid w:val="000512FD"/>
    <w:rsid w:val="00052886"/>
    <w:rsid w:val="000547A4"/>
    <w:rsid w:val="000613FB"/>
    <w:rsid w:val="00064F47"/>
    <w:rsid w:val="00066B47"/>
    <w:rsid w:val="0007023A"/>
    <w:rsid w:val="00073DB7"/>
    <w:rsid w:val="000821DA"/>
    <w:rsid w:val="00086ED3"/>
    <w:rsid w:val="00092198"/>
    <w:rsid w:val="000927B2"/>
    <w:rsid w:val="000B2A6E"/>
    <w:rsid w:val="000B32B3"/>
    <w:rsid w:val="000B5B0D"/>
    <w:rsid w:val="000B7D17"/>
    <w:rsid w:val="000E0DFF"/>
    <w:rsid w:val="000E3F07"/>
    <w:rsid w:val="000E798E"/>
    <w:rsid w:val="000F08FB"/>
    <w:rsid w:val="000F45E4"/>
    <w:rsid w:val="0010466E"/>
    <w:rsid w:val="00106671"/>
    <w:rsid w:val="00107D0A"/>
    <w:rsid w:val="00121CFD"/>
    <w:rsid w:val="00133F0B"/>
    <w:rsid w:val="0013570D"/>
    <w:rsid w:val="001427E2"/>
    <w:rsid w:val="00144E08"/>
    <w:rsid w:val="00154037"/>
    <w:rsid w:val="00156143"/>
    <w:rsid w:val="0016270C"/>
    <w:rsid w:val="0016611B"/>
    <w:rsid w:val="00174F36"/>
    <w:rsid w:val="00181799"/>
    <w:rsid w:val="001830D1"/>
    <w:rsid w:val="0019362D"/>
    <w:rsid w:val="00195285"/>
    <w:rsid w:val="00196B76"/>
    <w:rsid w:val="001B5BA7"/>
    <w:rsid w:val="001C774C"/>
    <w:rsid w:val="001D5666"/>
    <w:rsid w:val="001E1BCE"/>
    <w:rsid w:val="001E5398"/>
    <w:rsid w:val="001E5B6B"/>
    <w:rsid w:val="001F1D79"/>
    <w:rsid w:val="00203796"/>
    <w:rsid w:val="002110BA"/>
    <w:rsid w:val="0021529C"/>
    <w:rsid w:val="00215707"/>
    <w:rsid w:val="0022030A"/>
    <w:rsid w:val="00222C24"/>
    <w:rsid w:val="0023661F"/>
    <w:rsid w:val="002378B7"/>
    <w:rsid w:val="0024191A"/>
    <w:rsid w:val="00244415"/>
    <w:rsid w:val="00250E13"/>
    <w:rsid w:val="002555CC"/>
    <w:rsid w:val="00263E2A"/>
    <w:rsid w:val="0027792F"/>
    <w:rsid w:val="002874FD"/>
    <w:rsid w:val="002A5630"/>
    <w:rsid w:val="002A7926"/>
    <w:rsid w:val="002B26C6"/>
    <w:rsid w:val="002B2D33"/>
    <w:rsid w:val="002B4B6C"/>
    <w:rsid w:val="002C2FB0"/>
    <w:rsid w:val="002C3775"/>
    <w:rsid w:val="002C4FC9"/>
    <w:rsid w:val="002C561E"/>
    <w:rsid w:val="002C5B1E"/>
    <w:rsid w:val="002C649A"/>
    <w:rsid w:val="002C7419"/>
    <w:rsid w:val="002D68D2"/>
    <w:rsid w:val="002E5E1C"/>
    <w:rsid w:val="002E7BBA"/>
    <w:rsid w:val="002F04A2"/>
    <w:rsid w:val="002F5077"/>
    <w:rsid w:val="003006EA"/>
    <w:rsid w:val="00306766"/>
    <w:rsid w:val="00306EF9"/>
    <w:rsid w:val="00311FB4"/>
    <w:rsid w:val="0031300D"/>
    <w:rsid w:val="0031489C"/>
    <w:rsid w:val="00330DDB"/>
    <w:rsid w:val="003326BC"/>
    <w:rsid w:val="00333C92"/>
    <w:rsid w:val="00333E15"/>
    <w:rsid w:val="00334E8D"/>
    <w:rsid w:val="003420AB"/>
    <w:rsid w:val="00344A64"/>
    <w:rsid w:val="003524B2"/>
    <w:rsid w:val="00360241"/>
    <w:rsid w:val="0038161B"/>
    <w:rsid w:val="00392569"/>
    <w:rsid w:val="003A0A6B"/>
    <w:rsid w:val="003A2B75"/>
    <w:rsid w:val="003A48A4"/>
    <w:rsid w:val="003B00A2"/>
    <w:rsid w:val="003B2259"/>
    <w:rsid w:val="003C2E3D"/>
    <w:rsid w:val="003C4ECF"/>
    <w:rsid w:val="003C7F35"/>
    <w:rsid w:val="003D0AA3"/>
    <w:rsid w:val="003D26BA"/>
    <w:rsid w:val="003D595F"/>
    <w:rsid w:val="003E597C"/>
    <w:rsid w:val="003F171E"/>
    <w:rsid w:val="003F1918"/>
    <w:rsid w:val="003F3F0B"/>
    <w:rsid w:val="00402DF9"/>
    <w:rsid w:val="004039EB"/>
    <w:rsid w:val="004065C3"/>
    <w:rsid w:val="00414B93"/>
    <w:rsid w:val="00420697"/>
    <w:rsid w:val="00436231"/>
    <w:rsid w:val="00436D57"/>
    <w:rsid w:val="004375DA"/>
    <w:rsid w:val="00440E29"/>
    <w:rsid w:val="00483F23"/>
    <w:rsid w:val="0049105D"/>
    <w:rsid w:val="00492D5B"/>
    <w:rsid w:val="00493BF7"/>
    <w:rsid w:val="004A0366"/>
    <w:rsid w:val="004B412B"/>
    <w:rsid w:val="004C3133"/>
    <w:rsid w:val="004D133D"/>
    <w:rsid w:val="004F36CB"/>
    <w:rsid w:val="004F404F"/>
    <w:rsid w:val="0050342B"/>
    <w:rsid w:val="00525716"/>
    <w:rsid w:val="00532488"/>
    <w:rsid w:val="00533C58"/>
    <w:rsid w:val="00542E7E"/>
    <w:rsid w:val="005458EF"/>
    <w:rsid w:val="00560818"/>
    <w:rsid w:val="005617FB"/>
    <w:rsid w:val="00563994"/>
    <w:rsid w:val="005649D2"/>
    <w:rsid w:val="00571048"/>
    <w:rsid w:val="00571F3A"/>
    <w:rsid w:val="005726E8"/>
    <w:rsid w:val="0057342F"/>
    <w:rsid w:val="005856D2"/>
    <w:rsid w:val="0058717A"/>
    <w:rsid w:val="005920B3"/>
    <w:rsid w:val="00593D3A"/>
    <w:rsid w:val="005A3A11"/>
    <w:rsid w:val="005A3D20"/>
    <w:rsid w:val="005A464F"/>
    <w:rsid w:val="005B1AAF"/>
    <w:rsid w:val="005B4925"/>
    <w:rsid w:val="005B7D4E"/>
    <w:rsid w:val="005C1CD1"/>
    <w:rsid w:val="005C6EAB"/>
    <w:rsid w:val="005E0CD0"/>
    <w:rsid w:val="005E4C3B"/>
    <w:rsid w:val="005E7EDC"/>
    <w:rsid w:val="005F4751"/>
    <w:rsid w:val="00607DD0"/>
    <w:rsid w:val="00613B87"/>
    <w:rsid w:val="00615107"/>
    <w:rsid w:val="0062293C"/>
    <w:rsid w:val="00633F8C"/>
    <w:rsid w:val="00635A1D"/>
    <w:rsid w:val="006363E1"/>
    <w:rsid w:val="00654B74"/>
    <w:rsid w:val="0066661F"/>
    <w:rsid w:val="00672382"/>
    <w:rsid w:val="00673EC5"/>
    <w:rsid w:val="00684E2C"/>
    <w:rsid w:val="006856F5"/>
    <w:rsid w:val="00686EC2"/>
    <w:rsid w:val="00696D96"/>
    <w:rsid w:val="006A06A4"/>
    <w:rsid w:val="006A1E9A"/>
    <w:rsid w:val="006A3E7F"/>
    <w:rsid w:val="006A526A"/>
    <w:rsid w:val="006A5940"/>
    <w:rsid w:val="006A6F1F"/>
    <w:rsid w:val="006D24C2"/>
    <w:rsid w:val="006D6E3D"/>
    <w:rsid w:val="006E7D98"/>
    <w:rsid w:val="006F19AA"/>
    <w:rsid w:val="006F5545"/>
    <w:rsid w:val="006F6EC6"/>
    <w:rsid w:val="007003E6"/>
    <w:rsid w:val="007017EC"/>
    <w:rsid w:val="00702301"/>
    <w:rsid w:val="007039DF"/>
    <w:rsid w:val="00707782"/>
    <w:rsid w:val="00710B87"/>
    <w:rsid w:val="0071740E"/>
    <w:rsid w:val="0072322B"/>
    <w:rsid w:val="007378B5"/>
    <w:rsid w:val="00740A23"/>
    <w:rsid w:val="00743645"/>
    <w:rsid w:val="00744D3D"/>
    <w:rsid w:val="00751FBB"/>
    <w:rsid w:val="007570B2"/>
    <w:rsid w:val="00763B89"/>
    <w:rsid w:val="0076520E"/>
    <w:rsid w:val="00781565"/>
    <w:rsid w:val="00784D2F"/>
    <w:rsid w:val="007918C7"/>
    <w:rsid w:val="007A29A0"/>
    <w:rsid w:val="007A4768"/>
    <w:rsid w:val="007B5256"/>
    <w:rsid w:val="007B644C"/>
    <w:rsid w:val="007B78D7"/>
    <w:rsid w:val="007C03FC"/>
    <w:rsid w:val="007D101A"/>
    <w:rsid w:val="007F18DB"/>
    <w:rsid w:val="008009B0"/>
    <w:rsid w:val="0080103E"/>
    <w:rsid w:val="008055DC"/>
    <w:rsid w:val="00827F67"/>
    <w:rsid w:val="0084017F"/>
    <w:rsid w:val="00843F89"/>
    <w:rsid w:val="00851786"/>
    <w:rsid w:val="008711B8"/>
    <w:rsid w:val="00881C16"/>
    <w:rsid w:val="00883332"/>
    <w:rsid w:val="008838A9"/>
    <w:rsid w:val="008A1657"/>
    <w:rsid w:val="008B6E43"/>
    <w:rsid w:val="008C0FD8"/>
    <w:rsid w:val="008C6EC0"/>
    <w:rsid w:val="008D444A"/>
    <w:rsid w:val="009022B5"/>
    <w:rsid w:val="0090302B"/>
    <w:rsid w:val="00913326"/>
    <w:rsid w:val="009140D0"/>
    <w:rsid w:val="009167CB"/>
    <w:rsid w:val="009217C7"/>
    <w:rsid w:val="0092450B"/>
    <w:rsid w:val="00924C4B"/>
    <w:rsid w:val="00926A8B"/>
    <w:rsid w:val="00931AEB"/>
    <w:rsid w:val="00932B34"/>
    <w:rsid w:val="009374F0"/>
    <w:rsid w:val="00937B9E"/>
    <w:rsid w:val="009416C2"/>
    <w:rsid w:val="00947B36"/>
    <w:rsid w:val="00952D22"/>
    <w:rsid w:val="00962D2F"/>
    <w:rsid w:val="0096638E"/>
    <w:rsid w:val="00967117"/>
    <w:rsid w:val="00970640"/>
    <w:rsid w:val="009847BE"/>
    <w:rsid w:val="0099143F"/>
    <w:rsid w:val="00994C81"/>
    <w:rsid w:val="009967F7"/>
    <w:rsid w:val="00996CAC"/>
    <w:rsid w:val="00997C52"/>
    <w:rsid w:val="009C0539"/>
    <w:rsid w:val="009C5B7D"/>
    <w:rsid w:val="009C6375"/>
    <w:rsid w:val="009C66B9"/>
    <w:rsid w:val="009D06CA"/>
    <w:rsid w:val="009D2918"/>
    <w:rsid w:val="009D3BF7"/>
    <w:rsid w:val="009D5301"/>
    <w:rsid w:val="009D6F5E"/>
    <w:rsid w:val="009E7A8B"/>
    <w:rsid w:val="00A17F0D"/>
    <w:rsid w:val="00A21DDF"/>
    <w:rsid w:val="00A22E52"/>
    <w:rsid w:val="00A40163"/>
    <w:rsid w:val="00A52919"/>
    <w:rsid w:val="00A55043"/>
    <w:rsid w:val="00A6331E"/>
    <w:rsid w:val="00A74397"/>
    <w:rsid w:val="00A81F59"/>
    <w:rsid w:val="00A8368C"/>
    <w:rsid w:val="00A845A1"/>
    <w:rsid w:val="00A86909"/>
    <w:rsid w:val="00A87977"/>
    <w:rsid w:val="00AA1F47"/>
    <w:rsid w:val="00AA4DC8"/>
    <w:rsid w:val="00AA5FB5"/>
    <w:rsid w:val="00AB2061"/>
    <w:rsid w:val="00AB72E7"/>
    <w:rsid w:val="00AC014F"/>
    <w:rsid w:val="00AC1898"/>
    <w:rsid w:val="00AC4BAF"/>
    <w:rsid w:val="00AD33C1"/>
    <w:rsid w:val="00AD5672"/>
    <w:rsid w:val="00AE44F8"/>
    <w:rsid w:val="00AF4717"/>
    <w:rsid w:val="00B0433C"/>
    <w:rsid w:val="00B14EE8"/>
    <w:rsid w:val="00B16964"/>
    <w:rsid w:val="00B25796"/>
    <w:rsid w:val="00B27AC7"/>
    <w:rsid w:val="00B37140"/>
    <w:rsid w:val="00B425DC"/>
    <w:rsid w:val="00B4355A"/>
    <w:rsid w:val="00B51124"/>
    <w:rsid w:val="00B55E1A"/>
    <w:rsid w:val="00B602E8"/>
    <w:rsid w:val="00B661B1"/>
    <w:rsid w:val="00B67C38"/>
    <w:rsid w:val="00B733B5"/>
    <w:rsid w:val="00B74881"/>
    <w:rsid w:val="00B91DCC"/>
    <w:rsid w:val="00B946BB"/>
    <w:rsid w:val="00BA3D9A"/>
    <w:rsid w:val="00BA5200"/>
    <w:rsid w:val="00BC2E0B"/>
    <w:rsid w:val="00BC45D0"/>
    <w:rsid w:val="00BD2127"/>
    <w:rsid w:val="00C0116F"/>
    <w:rsid w:val="00C02241"/>
    <w:rsid w:val="00C02C29"/>
    <w:rsid w:val="00C06231"/>
    <w:rsid w:val="00C110B2"/>
    <w:rsid w:val="00C15466"/>
    <w:rsid w:val="00C16941"/>
    <w:rsid w:val="00C231A8"/>
    <w:rsid w:val="00C259D4"/>
    <w:rsid w:val="00C35B51"/>
    <w:rsid w:val="00C41C40"/>
    <w:rsid w:val="00C4443E"/>
    <w:rsid w:val="00C57AFC"/>
    <w:rsid w:val="00C8098F"/>
    <w:rsid w:val="00C83778"/>
    <w:rsid w:val="00CA0B45"/>
    <w:rsid w:val="00CB5A7F"/>
    <w:rsid w:val="00CC36BD"/>
    <w:rsid w:val="00CD0A4B"/>
    <w:rsid w:val="00CD20D5"/>
    <w:rsid w:val="00CE7942"/>
    <w:rsid w:val="00CF33DD"/>
    <w:rsid w:val="00CF7994"/>
    <w:rsid w:val="00D006A0"/>
    <w:rsid w:val="00D06AEF"/>
    <w:rsid w:val="00D15FFA"/>
    <w:rsid w:val="00D2160D"/>
    <w:rsid w:val="00D41F7A"/>
    <w:rsid w:val="00D5759B"/>
    <w:rsid w:val="00D60411"/>
    <w:rsid w:val="00D63B64"/>
    <w:rsid w:val="00D66110"/>
    <w:rsid w:val="00D72CCE"/>
    <w:rsid w:val="00D87C35"/>
    <w:rsid w:val="00DA266D"/>
    <w:rsid w:val="00DC69CA"/>
    <w:rsid w:val="00DC7456"/>
    <w:rsid w:val="00DC79D5"/>
    <w:rsid w:val="00DC7FFB"/>
    <w:rsid w:val="00DE5C77"/>
    <w:rsid w:val="00DF5D1A"/>
    <w:rsid w:val="00E02C44"/>
    <w:rsid w:val="00E04229"/>
    <w:rsid w:val="00E04A51"/>
    <w:rsid w:val="00E111A3"/>
    <w:rsid w:val="00E12AE3"/>
    <w:rsid w:val="00E22DEF"/>
    <w:rsid w:val="00E30355"/>
    <w:rsid w:val="00E3079F"/>
    <w:rsid w:val="00E4678E"/>
    <w:rsid w:val="00E50D6C"/>
    <w:rsid w:val="00E549EB"/>
    <w:rsid w:val="00E60925"/>
    <w:rsid w:val="00E61AC1"/>
    <w:rsid w:val="00E63DEB"/>
    <w:rsid w:val="00E64949"/>
    <w:rsid w:val="00E66EF7"/>
    <w:rsid w:val="00E701BE"/>
    <w:rsid w:val="00E70E2E"/>
    <w:rsid w:val="00E831F0"/>
    <w:rsid w:val="00EA0DC5"/>
    <w:rsid w:val="00EA500F"/>
    <w:rsid w:val="00EB187C"/>
    <w:rsid w:val="00EB2C77"/>
    <w:rsid w:val="00EB6D4C"/>
    <w:rsid w:val="00EC18F0"/>
    <w:rsid w:val="00ED0ACE"/>
    <w:rsid w:val="00EE16EC"/>
    <w:rsid w:val="00EE40A3"/>
    <w:rsid w:val="00EE6066"/>
    <w:rsid w:val="00EF0A55"/>
    <w:rsid w:val="00EF3464"/>
    <w:rsid w:val="00F037BC"/>
    <w:rsid w:val="00F05F43"/>
    <w:rsid w:val="00F12025"/>
    <w:rsid w:val="00F17235"/>
    <w:rsid w:val="00F221A7"/>
    <w:rsid w:val="00F279A3"/>
    <w:rsid w:val="00F36F3A"/>
    <w:rsid w:val="00F43003"/>
    <w:rsid w:val="00F437CA"/>
    <w:rsid w:val="00F52007"/>
    <w:rsid w:val="00F52BDE"/>
    <w:rsid w:val="00F5625C"/>
    <w:rsid w:val="00F627DB"/>
    <w:rsid w:val="00F66D57"/>
    <w:rsid w:val="00F73E08"/>
    <w:rsid w:val="00F922D6"/>
    <w:rsid w:val="00FA2D82"/>
    <w:rsid w:val="00FC34A8"/>
    <w:rsid w:val="00FC70E9"/>
    <w:rsid w:val="00FD7E0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0B63-3A91-4E84-931D-2AD6104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34</cp:revision>
  <dcterms:created xsi:type="dcterms:W3CDTF">2023-11-26T18:41:00Z</dcterms:created>
  <dcterms:modified xsi:type="dcterms:W3CDTF">2023-11-26T19:41:00Z</dcterms:modified>
</cp:coreProperties>
</file>